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DB" w:rsidRPr="00A20FE5" w:rsidRDefault="002514DB" w:rsidP="002514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A20FE5">
        <w:rPr>
          <w:rFonts w:ascii="Times New Roman" w:hAnsi="Times New Roman" w:cs="Times New Roman"/>
          <w:b/>
          <w:sz w:val="28"/>
          <w:szCs w:val="26"/>
        </w:rPr>
        <w:t>«Согласовано»</w:t>
      </w:r>
    </w:p>
    <w:p w:rsidR="002514DB" w:rsidRDefault="002514DB" w:rsidP="00251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4DB">
        <w:rPr>
          <w:rFonts w:ascii="Times New Roman" w:hAnsi="Times New Roman" w:cs="Times New Roman"/>
          <w:sz w:val="28"/>
          <w:szCs w:val="26"/>
        </w:rPr>
        <w:t xml:space="preserve"> Заместитель Главы Красногорского муниц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2514DB">
        <w:rPr>
          <w:rFonts w:ascii="Times New Roman" w:hAnsi="Times New Roman" w:cs="Times New Roman"/>
          <w:sz w:val="28"/>
          <w:szCs w:val="26"/>
        </w:rPr>
        <w:t>пального района</w:t>
      </w:r>
      <w:r w:rsidRPr="002514DB">
        <w:rPr>
          <w:rFonts w:ascii="Times New Roman" w:hAnsi="Times New Roman" w:cs="Times New Roman"/>
          <w:sz w:val="28"/>
          <w:szCs w:val="28"/>
        </w:rPr>
        <w:t xml:space="preserve"> </w:t>
      </w:r>
      <w:r w:rsidRPr="002514DB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DB">
        <w:rPr>
          <w:rFonts w:ascii="Times New Roman" w:eastAsia="Calibri" w:hAnsi="Times New Roman" w:cs="Times New Roman"/>
          <w:sz w:val="28"/>
          <w:szCs w:val="28"/>
        </w:rPr>
        <w:t xml:space="preserve"> управления по безопасности и защите населения</w:t>
      </w:r>
    </w:p>
    <w:p w:rsidR="002514DB" w:rsidRPr="00840ABD" w:rsidRDefault="002514DB" w:rsidP="002514DB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В. Бутенко</w:t>
      </w:r>
    </w:p>
    <w:p w:rsidR="00730C51" w:rsidRPr="00BB792A" w:rsidRDefault="001C30DE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 w:rsidRPr="00A20FE5">
        <w:rPr>
          <w:rFonts w:ascii="Times New Roman" w:hAnsi="Times New Roman" w:cs="Times New Roman"/>
          <w:b/>
          <w:sz w:val="28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514DB" w:rsidRPr="00A20FE5">
        <w:rPr>
          <w:rFonts w:ascii="Times New Roman" w:hAnsi="Times New Roman" w:cs="Times New Roman"/>
          <w:b/>
          <w:sz w:val="28"/>
          <w:szCs w:val="26"/>
        </w:rPr>
        <w:t>«Согласовано»</w:t>
      </w:r>
      <w:r w:rsidR="002514DB" w:rsidRPr="00BB792A">
        <w:rPr>
          <w:rFonts w:ascii="Times New Roman" w:hAnsi="Times New Roman" w:cs="Times New Roman"/>
          <w:sz w:val="28"/>
          <w:szCs w:val="26"/>
        </w:rPr>
        <w:t xml:space="preserve"> </w:t>
      </w:r>
      <w:r w:rsidR="002514DB">
        <w:rPr>
          <w:rFonts w:ascii="Times New Roman" w:hAnsi="Times New Roman" w:cs="Times New Roman"/>
          <w:sz w:val="28"/>
          <w:szCs w:val="26"/>
        </w:rPr>
        <w:t xml:space="preserve">Начальник Управления </w:t>
      </w:r>
      <w:r w:rsidR="00730C51">
        <w:rPr>
          <w:rFonts w:ascii="Times New Roman" w:hAnsi="Times New Roman" w:cs="Times New Roman"/>
          <w:sz w:val="28"/>
          <w:szCs w:val="26"/>
        </w:rPr>
        <w:t xml:space="preserve">образования </w:t>
      </w:r>
      <w:r w:rsidR="00730C51" w:rsidRPr="00BB792A">
        <w:rPr>
          <w:rFonts w:ascii="Times New Roman" w:hAnsi="Times New Roman" w:cs="Times New Roman"/>
          <w:sz w:val="28"/>
          <w:szCs w:val="26"/>
        </w:rPr>
        <w:t xml:space="preserve">администрации </w:t>
      </w:r>
    </w:p>
    <w:p w:rsidR="00730C51" w:rsidRPr="00BB792A" w:rsidRDefault="00730C51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 w:rsidRPr="00BB792A">
        <w:rPr>
          <w:rFonts w:ascii="Times New Roman" w:hAnsi="Times New Roman" w:cs="Times New Roman"/>
          <w:sz w:val="28"/>
          <w:szCs w:val="26"/>
        </w:rPr>
        <w:t>Красногорского муниципального района</w:t>
      </w:r>
    </w:p>
    <w:p w:rsidR="00730C51" w:rsidRPr="00BB792A" w:rsidRDefault="002514DB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__________ </w:t>
      </w:r>
      <w:r w:rsidR="00730C51">
        <w:rPr>
          <w:rFonts w:ascii="Times New Roman" w:hAnsi="Times New Roman" w:cs="Times New Roman"/>
          <w:sz w:val="28"/>
          <w:szCs w:val="26"/>
        </w:rPr>
        <w:t>Т.В.Швейниц</w:t>
      </w:r>
    </w:p>
    <w:p w:rsidR="00730C51" w:rsidRDefault="00730C51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</w:p>
    <w:p w:rsidR="001C30DE" w:rsidRDefault="001C30DE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</w:p>
    <w:p w:rsidR="00730C51" w:rsidRPr="00A20FE5" w:rsidRDefault="00730C51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A20FE5">
        <w:rPr>
          <w:rFonts w:ascii="Times New Roman" w:hAnsi="Times New Roman" w:cs="Times New Roman"/>
          <w:b/>
          <w:sz w:val="28"/>
          <w:szCs w:val="26"/>
        </w:rPr>
        <w:lastRenderedPageBreak/>
        <w:t>«Согласовано»</w:t>
      </w:r>
    </w:p>
    <w:p w:rsidR="00730C51" w:rsidRDefault="00730C51" w:rsidP="002514D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чальник </w:t>
      </w:r>
      <w:r w:rsidR="002514DB">
        <w:rPr>
          <w:rFonts w:ascii="Times New Roman" w:hAnsi="Times New Roman" w:cs="Times New Roman"/>
          <w:sz w:val="28"/>
          <w:szCs w:val="26"/>
        </w:rPr>
        <w:t>Управления МВД России по Красногорскому району</w:t>
      </w:r>
      <w:r>
        <w:rPr>
          <w:rFonts w:ascii="Times New Roman" w:hAnsi="Times New Roman" w:cs="Times New Roman"/>
          <w:sz w:val="28"/>
          <w:szCs w:val="26"/>
        </w:rPr>
        <w:t xml:space="preserve"> Московской области</w:t>
      </w:r>
    </w:p>
    <w:p w:rsidR="002514DB" w:rsidRDefault="002514DB" w:rsidP="002514D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лковник полиции</w:t>
      </w:r>
    </w:p>
    <w:p w:rsidR="00730C51" w:rsidRDefault="002514DB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</w:t>
      </w:r>
      <w:r w:rsidR="00730C51">
        <w:rPr>
          <w:rFonts w:ascii="Times New Roman" w:hAnsi="Times New Roman" w:cs="Times New Roman"/>
          <w:sz w:val="28"/>
          <w:szCs w:val="26"/>
        </w:rPr>
        <w:t>_</w:t>
      </w:r>
      <w:r w:rsidR="00A20F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A77ED3">
        <w:rPr>
          <w:rFonts w:ascii="Times New Roman" w:hAnsi="Times New Roman" w:cs="Times New Roman"/>
          <w:sz w:val="28"/>
          <w:szCs w:val="26"/>
        </w:rPr>
        <w:t>В.С.Аркалов</w:t>
      </w:r>
      <w:proofErr w:type="spellEnd"/>
    </w:p>
    <w:p w:rsidR="00730C51" w:rsidRPr="00BB792A" w:rsidRDefault="00730C51" w:rsidP="00730C5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6"/>
        </w:rPr>
      </w:pPr>
    </w:p>
    <w:p w:rsidR="008011D1" w:rsidRDefault="008011D1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730C51" w:rsidRDefault="00730C51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  <w:sectPr w:rsidR="00730C51" w:rsidSect="002514DB">
          <w:type w:val="continuous"/>
          <w:pgSz w:w="11906" w:h="16838"/>
          <w:pgMar w:top="709" w:right="566" w:bottom="709" w:left="709" w:header="708" w:footer="708" w:gutter="0"/>
          <w:cols w:num="3" w:space="1"/>
          <w:docGrid w:linePitch="360"/>
        </w:sectPr>
      </w:pPr>
    </w:p>
    <w:p w:rsidR="00A20FE5" w:rsidRDefault="00A20FE5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E0CBD" w:rsidRDefault="00FE0CBD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20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ложение </w:t>
      </w:r>
    </w:p>
    <w:p w:rsidR="00FE0CBD" w:rsidRDefault="00FE0CBD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A20FE5">
        <w:rPr>
          <w:rFonts w:ascii="Times New Roman" w:eastAsia="Times New Roman" w:hAnsi="Times New Roman" w:cs="Times New Roman"/>
          <w:b/>
          <w:bCs/>
          <w:sz w:val="27"/>
          <w:szCs w:val="27"/>
        </w:rPr>
        <w:t>О Проведении Муниципального Этап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bookmarkStart w:id="0" w:name="_GoBack"/>
      <w:bookmarkEnd w:id="0"/>
    </w:p>
    <w:p w:rsidR="00FE0CBD" w:rsidRDefault="00FE0CBD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</w:pPr>
      <w:r w:rsidRPr="00A20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лета Отрядов "Юный Друг Полиции</w:t>
      </w:r>
      <w:r w:rsidRPr="00E67CEA">
        <w:rPr>
          <w:rFonts w:ascii="Times New Roman" w:eastAsia="Times New Roman" w:hAnsi="Times New Roman" w:cs="Times New Roman"/>
          <w:bCs/>
          <w:sz w:val="27"/>
          <w:szCs w:val="27"/>
        </w:rPr>
        <w:t xml:space="preserve">" </w:t>
      </w:r>
    </w:p>
    <w:p w:rsidR="00FE0CBD" w:rsidRPr="00FE0CBD" w:rsidRDefault="00FE0CBD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В 2014-2015 Учебном Году </w:t>
      </w:r>
    </w:p>
    <w:p w:rsidR="00E67CEA" w:rsidRPr="008011D1" w:rsidRDefault="00FE0CBD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В </w:t>
      </w:r>
      <w:r w:rsidRPr="00E67CEA">
        <w:rPr>
          <w:rFonts w:ascii="Times New Roman" w:eastAsia="Times New Roman" w:hAnsi="Times New Roman" w:cs="Times New Roman"/>
          <w:bCs/>
          <w:sz w:val="27"/>
          <w:szCs w:val="27"/>
        </w:rPr>
        <w:t>Красногорском Муниципальном Районе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Московской Области</w:t>
      </w:r>
    </w:p>
    <w:p w:rsidR="000D7D7F" w:rsidRPr="008011D1" w:rsidRDefault="000D7D7F" w:rsidP="00E67C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E67CEA" w:rsidRPr="00E67CEA" w:rsidRDefault="00E67CEA" w:rsidP="00A20FE5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67CEA">
        <w:rPr>
          <w:rFonts w:ascii="Times New Roman" w:eastAsia="Times New Roman" w:hAnsi="Times New Roman" w:cs="Times New Roman"/>
          <w:b/>
          <w:bCs/>
          <w:sz w:val="28"/>
          <w:szCs w:val="24"/>
        </w:rPr>
        <w:t>I. Общие положения</w:t>
      </w:r>
    </w:p>
    <w:p w:rsidR="00A20FE5" w:rsidRPr="00A20FE5" w:rsidRDefault="00E67CEA" w:rsidP="00A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порядок организации и проведения муниципального этапа слета отрядов "Юный друг </w:t>
      </w:r>
      <w:r w:rsidR="00A20FE5" w:rsidRPr="00A20FE5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A20FE5">
        <w:rPr>
          <w:rFonts w:ascii="Times New Roman" w:eastAsia="Times New Roman" w:hAnsi="Times New Roman" w:cs="Times New Roman"/>
          <w:sz w:val="28"/>
          <w:szCs w:val="28"/>
        </w:rPr>
        <w:t>" Красногорского муниципального района.</w:t>
      </w:r>
    </w:p>
    <w:p w:rsidR="00E67CEA" w:rsidRPr="00A20FE5" w:rsidRDefault="00E67CEA" w:rsidP="00A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>2. Слет является одной из форм профилактики безнадзорности, правонарушений и других асоциальных явлений среди несовершеннолетних и проводится по инициативе Управления образования администрации Красногорского района Московской области</w:t>
      </w:r>
      <w:r w:rsidR="00A20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0FE5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r w:rsidR="00F45B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FE5">
        <w:rPr>
          <w:rFonts w:ascii="Times New Roman" w:hAnsi="Times New Roman" w:cs="Times New Roman"/>
          <w:sz w:val="28"/>
          <w:szCs w:val="26"/>
        </w:rPr>
        <w:t xml:space="preserve">МВД России по Красногорскому району Московской области, КДН и ЗП  </w:t>
      </w:r>
      <w:r w:rsidRPr="00A20FE5">
        <w:rPr>
          <w:rFonts w:ascii="Times New Roman" w:eastAsia="Times New Roman" w:hAnsi="Times New Roman" w:cs="Times New Roman"/>
          <w:sz w:val="28"/>
          <w:szCs w:val="28"/>
        </w:rPr>
        <w:t xml:space="preserve"> и другими заинтересованными ведомствами и организациями.</w:t>
      </w:r>
    </w:p>
    <w:p w:rsidR="00E67CEA" w:rsidRPr="00A20FE5" w:rsidRDefault="00E67CEA" w:rsidP="00A2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>3. Основными задачами Слета являются:</w:t>
      </w:r>
    </w:p>
    <w:p w:rsidR="00E67CEA" w:rsidRPr="00A20FE5" w:rsidRDefault="00E67CEA" w:rsidP="00A20F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>3.1. Совершенствование работы по предупреждению правонарушений и других асоциальных явлений среди несовершеннолетних.</w:t>
      </w:r>
    </w:p>
    <w:p w:rsidR="00E67CEA" w:rsidRPr="00A20FE5" w:rsidRDefault="00E67CEA" w:rsidP="00A20F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>3.2. Пропаганда правовых знаний среди детей и подростков и воспитание у них практических навыков законопослушного поведения.</w:t>
      </w:r>
    </w:p>
    <w:p w:rsidR="00E67CEA" w:rsidRPr="00A20FE5" w:rsidRDefault="00E67CEA" w:rsidP="00A20F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sz w:val="28"/>
          <w:szCs w:val="28"/>
        </w:rPr>
        <w:t>3.3. Активизация работы по вовлечению обучающихся и воспитанников образовательных учреждений в отряды юных друзей милиции.</w:t>
      </w:r>
    </w:p>
    <w:p w:rsidR="00E67CEA" w:rsidRPr="00A20FE5" w:rsidRDefault="00E67CEA" w:rsidP="00A20F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FE5">
        <w:rPr>
          <w:rFonts w:ascii="Times New Roman" w:eastAsia="Times New Roman" w:hAnsi="Times New Roman" w:cs="Times New Roman"/>
          <w:b/>
          <w:bCs/>
          <w:sz w:val="28"/>
          <w:szCs w:val="28"/>
        </w:rPr>
        <w:t>II. Организация слета</w:t>
      </w:r>
      <w:r w:rsidR="00666CA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27E62" w:rsidRPr="00A20FE5" w:rsidRDefault="00E67CEA" w:rsidP="00666CA7">
      <w:pPr>
        <w:pStyle w:val="a4"/>
        <w:numPr>
          <w:ilvl w:val="0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FE5">
        <w:rPr>
          <w:rFonts w:ascii="Times New Roman" w:eastAsia="Times New Roman" w:hAnsi="Times New Roman" w:cs="Times New Roman"/>
          <w:sz w:val="28"/>
          <w:szCs w:val="24"/>
        </w:rPr>
        <w:t xml:space="preserve">Подготовка, проведение и общее руководство Слетом осуществляется </w:t>
      </w:r>
      <w:proofErr w:type="gramStart"/>
      <w:r w:rsidRPr="00A20FE5">
        <w:rPr>
          <w:rFonts w:ascii="Times New Roman" w:eastAsia="Times New Roman" w:hAnsi="Times New Roman" w:cs="Times New Roman"/>
          <w:sz w:val="28"/>
          <w:szCs w:val="24"/>
        </w:rPr>
        <w:t>районными</w:t>
      </w:r>
      <w:proofErr w:type="gramEnd"/>
      <w:r w:rsidRPr="00A20FE5">
        <w:rPr>
          <w:rFonts w:ascii="Times New Roman" w:eastAsia="Times New Roman" w:hAnsi="Times New Roman" w:cs="Times New Roman"/>
          <w:sz w:val="28"/>
          <w:szCs w:val="24"/>
        </w:rPr>
        <w:t xml:space="preserve"> организационным комитетом, в состав которого входят представители заинтересованных организаций и ведомств, координирующие свою деятельность в соответствии с утвержденным совместным планом работы.</w:t>
      </w:r>
    </w:p>
    <w:p w:rsidR="00E67CEA" w:rsidRPr="00A20FE5" w:rsidRDefault="00D27E62" w:rsidP="00A20FE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FE5">
        <w:rPr>
          <w:rFonts w:ascii="Times New Roman" w:eastAsia="Times New Roman" w:hAnsi="Times New Roman" w:cs="Times New Roman"/>
          <w:sz w:val="28"/>
          <w:szCs w:val="24"/>
        </w:rPr>
        <w:t>Ор</w:t>
      </w:r>
      <w:r w:rsidR="00E67CEA" w:rsidRPr="00A20FE5">
        <w:rPr>
          <w:rFonts w:ascii="Times New Roman" w:eastAsia="Times New Roman" w:hAnsi="Times New Roman" w:cs="Times New Roman"/>
          <w:sz w:val="28"/>
          <w:szCs w:val="24"/>
        </w:rPr>
        <w:t>ганизационным комитетом утверждается судейская коллегия и назначается главный судья, который определяет старших судей на различных этапах конкурсов и соревнований.</w:t>
      </w:r>
    </w:p>
    <w:p w:rsidR="00E67CEA" w:rsidRPr="00A20FE5" w:rsidRDefault="00E67CEA" w:rsidP="00A20FE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FE5">
        <w:rPr>
          <w:rFonts w:ascii="Times New Roman" w:eastAsia="Times New Roman" w:hAnsi="Times New Roman" w:cs="Times New Roman"/>
          <w:sz w:val="28"/>
          <w:szCs w:val="24"/>
        </w:rPr>
        <w:t xml:space="preserve"> Судейская коллегия проводит независимое судейство и подсчет результатов, определяет победителей конкурсов, соревнований и общекомандного зачета.</w:t>
      </w:r>
    </w:p>
    <w:p w:rsidR="00E67CEA" w:rsidRPr="00A20FE5" w:rsidRDefault="00E67CEA" w:rsidP="00A20FE5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0FE5">
        <w:rPr>
          <w:rFonts w:ascii="Times New Roman" w:eastAsia="Times New Roman" w:hAnsi="Times New Roman" w:cs="Times New Roman"/>
          <w:sz w:val="28"/>
          <w:szCs w:val="24"/>
        </w:rPr>
        <w:t xml:space="preserve"> Оргкомитет имеет право вносить изменения в порядок организации, проведения и поощрения участников и организаторов Слета.</w:t>
      </w:r>
    </w:p>
    <w:p w:rsidR="00E67CEA" w:rsidRPr="00E67CEA" w:rsidRDefault="00E67CEA" w:rsidP="00E67C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D7D7F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lastRenderedPageBreak/>
        <w:t>III</w:t>
      </w:r>
      <w:r w:rsidRPr="00E67CEA">
        <w:rPr>
          <w:rFonts w:ascii="Times New Roman" w:eastAsia="Times New Roman" w:hAnsi="Times New Roman" w:cs="Times New Roman"/>
          <w:b/>
          <w:bCs/>
          <w:sz w:val="28"/>
          <w:szCs w:val="24"/>
        </w:rPr>
        <w:t>. Участники слета</w:t>
      </w:r>
      <w:r w:rsidR="00666CA7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E67CEA" w:rsidRPr="00666CA7" w:rsidRDefault="00E67CEA" w:rsidP="00D27E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 w:rsidRPr="00666CA7">
        <w:rPr>
          <w:rFonts w:ascii="Times New Roman" w:eastAsia="Times New Roman" w:hAnsi="Times New Roman" w:cs="Times New Roman"/>
          <w:sz w:val="28"/>
          <w:szCs w:val="24"/>
        </w:rPr>
        <w:t>В Слете принимают участие команды школьников в возрасте 12-15 лет.</w:t>
      </w:r>
    </w:p>
    <w:p w:rsidR="00E67CEA" w:rsidRPr="00666CA7" w:rsidRDefault="00E67CEA" w:rsidP="00D27E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 w:rsidRPr="00666CA7">
        <w:rPr>
          <w:rFonts w:ascii="Times New Roman" w:eastAsia="Times New Roman" w:hAnsi="Times New Roman" w:cs="Times New Roman"/>
          <w:sz w:val="28"/>
          <w:szCs w:val="24"/>
        </w:rPr>
        <w:t>Команда на Слете состоит из десяти человек.</w:t>
      </w:r>
    </w:p>
    <w:p w:rsidR="00E67CEA" w:rsidRPr="00666CA7" w:rsidRDefault="00E67CEA" w:rsidP="00D27E6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 w:rsidRPr="00666CA7">
        <w:rPr>
          <w:rFonts w:ascii="Times New Roman" w:eastAsia="Times New Roman" w:hAnsi="Times New Roman" w:cs="Times New Roman"/>
          <w:sz w:val="28"/>
          <w:szCs w:val="24"/>
        </w:rPr>
        <w:t xml:space="preserve">Участники команд должны иметь единообразную спортивную, парадную или специальную по тематике форму одежды, а также </w:t>
      </w:r>
      <w:proofErr w:type="spellStart"/>
      <w:r w:rsidRPr="00666CA7">
        <w:rPr>
          <w:rFonts w:ascii="Times New Roman" w:eastAsia="Times New Roman" w:hAnsi="Times New Roman" w:cs="Times New Roman"/>
          <w:sz w:val="28"/>
          <w:szCs w:val="24"/>
        </w:rPr>
        <w:t>бейдж</w:t>
      </w:r>
      <w:proofErr w:type="spellEnd"/>
      <w:r w:rsidRPr="00666CA7">
        <w:rPr>
          <w:rFonts w:ascii="Times New Roman" w:eastAsia="Times New Roman" w:hAnsi="Times New Roman" w:cs="Times New Roman"/>
          <w:sz w:val="28"/>
          <w:szCs w:val="24"/>
        </w:rPr>
        <w:t xml:space="preserve"> с фото и соответствующими данными (номер образовательного учреждения, фамилия, имя, возраст).</w:t>
      </w:r>
    </w:p>
    <w:p w:rsidR="00E67CEA" w:rsidRPr="00666CA7" w:rsidRDefault="00E67CEA" w:rsidP="00867EB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4"/>
        </w:rPr>
      </w:pPr>
      <w:r w:rsidRPr="00666CA7">
        <w:rPr>
          <w:rFonts w:ascii="Times New Roman" w:eastAsia="Times New Roman" w:hAnsi="Times New Roman" w:cs="Times New Roman"/>
          <w:sz w:val="28"/>
          <w:szCs w:val="24"/>
        </w:rPr>
        <w:t xml:space="preserve">Команду на Слет сопровождают сотрудник образовательного учреждения (руководитель отряда) и </w:t>
      </w:r>
      <w:r w:rsidR="00666CA7" w:rsidRPr="00666CA7">
        <w:rPr>
          <w:rFonts w:ascii="Times New Roman" w:eastAsia="Times New Roman" w:hAnsi="Times New Roman" w:cs="Times New Roman"/>
          <w:sz w:val="28"/>
          <w:szCs w:val="24"/>
        </w:rPr>
        <w:t xml:space="preserve">школьный инспектор 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по</w:t>
      </w:r>
      <w:r w:rsidR="00666CA7" w:rsidRPr="00666CA7">
        <w:rPr>
          <w:rFonts w:ascii="Times New Roman" w:eastAsia="Times New Roman" w:hAnsi="Times New Roman" w:cs="Times New Roman"/>
          <w:sz w:val="28"/>
          <w:szCs w:val="24"/>
        </w:rPr>
        <w:t>лиции</w:t>
      </w:r>
      <w:r w:rsidRPr="00666CA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67CEA" w:rsidRPr="00E67CEA" w:rsidRDefault="00E67CEA" w:rsidP="00E67C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D7D7F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I</w:t>
      </w:r>
      <w:r w:rsidRPr="00E67CEA">
        <w:rPr>
          <w:rFonts w:ascii="Times New Roman" w:eastAsia="Times New Roman" w:hAnsi="Times New Roman" w:cs="Times New Roman"/>
          <w:b/>
          <w:bCs/>
          <w:sz w:val="28"/>
          <w:szCs w:val="24"/>
        </w:rPr>
        <w:t>V. Конкурсы и соревнования</w:t>
      </w:r>
      <w:r w:rsidR="00666CA7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E67CEA" w:rsidRPr="00B97180" w:rsidRDefault="00E67CEA" w:rsidP="00D27E6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B97180">
        <w:rPr>
          <w:rFonts w:ascii="Times New Roman" w:eastAsia="Times New Roman" w:hAnsi="Times New Roman" w:cs="Times New Roman"/>
          <w:sz w:val="28"/>
          <w:szCs w:val="24"/>
        </w:rPr>
        <w:t xml:space="preserve"> Порядок участия команд определяется жеребьевкой, проводимой судейской коллегией перед </w:t>
      </w:r>
      <w:r w:rsidR="00D27E62" w:rsidRPr="00B97180">
        <w:rPr>
          <w:rFonts w:ascii="Times New Roman" w:eastAsia="Times New Roman" w:hAnsi="Times New Roman" w:cs="Times New Roman"/>
          <w:sz w:val="28"/>
          <w:szCs w:val="24"/>
        </w:rPr>
        <w:t xml:space="preserve"> началом </w:t>
      </w:r>
      <w:r w:rsidRPr="00B97180">
        <w:rPr>
          <w:rFonts w:ascii="Times New Roman" w:eastAsia="Times New Roman" w:hAnsi="Times New Roman" w:cs="Times New Roman"/>
          <w:sz w:val="28"/>
          <w:szCs w:val="24"/>
        </w:rPr>
        <w:t>Слет</w:t>
      </w:r>
      <w:r w:rsidR="00D27E62" w:rsidRPr="00B97180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9718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27E62" w:rsidRPr="00B97180" w:rsidRDefault="00E67CEA" w:rsidP="00D27E6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B97180">
        <w:rPr>
          <w:rFonts w:ascii="Times New Roman" w:eastAsia="Times New Roman" w:hAnsi="Times New Roman" w:cs="Times New Roman"/>
          <w:sz w:val="28"/>
          <w:szCs w:val="24"/>
        </w:rPr>
        <w:t>Каждая команда участ</w:t>
      </w:r>
      <w:r w:rsidR="00666CA7" w:rsidRPr="00B97180">
        <w:rPr>
          <w:rFonts w:ascii="Times New Roman" w:eastAsia="Times New Roman" w:hAnsi="Times New Roman" w:cs="Times New Roman"/>
          <w:sz w:val="28"/>
          <w:szCs w:val="24"/>
        </w:rPr>
        <w:t>вует в пяти основных конкурсах, которые проходят поэтапно:</w:t>
      </w:r>
    </w:p>
    <w:p w:rsidR="00666CA7" w:rsidRDefault="00B97180" w:rsidP="00666CA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97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Pr="0060397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60397B">
        <w:rPr>
          <w:rFonts w:ascii="Times New Roman" w:eastAsia="Times New Roman" w:hAnsi="Times New Roman" w:cs="Times New Roman"/>
          <w:b/>
          <w:sz w:val="28"/>
          <w:szCs w:val="24"/>
        </w:rPr>
        <w:t>эта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ноябрь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 xml:space="preserve"> - декабр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г. –</w:t>
      </w:r>
      <w:r w:rsidR="00A77ED3" w:rsidRPr="00A77E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A77ED3">
        <w:rPr>
          <w:rFonts w:ascii="Times New Roman" w:eastAsia="Times New Roman" w:hAnsi="Times New Roman" w:cs="Times New Roman"/>
          <w:sz w:val="28"/>
          <w:szCs w:val="24"/>
        </w:rPr>
        <w:t>правовая</w:t>
      </w:r>
      <w:proofErr w:type="gramEnd"/>
      <w:r w:rsidR="00A77ED3">
        <w:rPr>
          <w:rFonts w:ascii="Times New Roman" w:eastAsia="Times New Roman" w:hAnsi="Times New Roman" w:cs="Times New Roman"/>
          <w:sz w:val="28"/>
          <w:szCs w:val="24"/>
        </w:rPr>
        <w:t xml:space="preserve"> и  медицинская подготовке</w:t>
      </w:r>
    </w:p>
    <w:p w:rsidR="00B97180" w:rsidRDefault="00B97180" w:rsidP="00666CA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971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0397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60397B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январь- февра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г.  –</w:t>
      </w:r>
      <w:r w:rsidR="00A77ED3" w:rsidRPr="00A77E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строевая и спортивная подготовка</w:t>
      </w:r>
    </w:p>
    <w:p w:rsidR="00B97180" w:rsidRDefault="00B97180" w:rsidP="00666CA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97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60397B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март- апрель 201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. – 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визитная карточка, выступление агитбригад юных правозащитников.</w:t>
      </w:r>
    </w:p>
    <w:p w:rsidR="00B97180" w:rsidRPr="00B97180" w:rsidRDefault="00B97180" w:rsidP="00666CA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0397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V</w:t>
      </w:r>
      <w:r w:rsidRPr="0060397B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май 201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. – </w:t>
      </w:r>
      <w:r w:rsidR="00A77ED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60397B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две</w:t>
      </w:r>
      <w:r w:rsidR="0060397B">
        <w:rPr>
          <w:rFonts w:ascii="Times New Roman" w:eastAsia="Times New Roman" w:hAnsi="Times New Roman" w:cs="Times New Roman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sz w:val="28"/>
          <w:szCs w:val="24"/>
        </w:rPr>
        <w:t>ение итогов, награждение победителей.</w:t>
      </w:r>
    </w:p>
    <w:p w:rsidR="0060397B" w:rsidRDefault="00E67CEA" w:rsidP="0060397B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4"/>
        </w:rPr>
        <w:t>Основные конкурсы:</w:t>
      </w:r>
    </w:p>
    <w:p w:rsidR="0060397B" w:rsidRPr="0060397B" w:rsidRDefault="0060397B" w:rsidP="0060397B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97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ая сумма баллов записывается в карточку команды.</w:t>
      </w:r>
    </w:p>
    <w:p w:rsidR="00A77ED3" w:rsidRPr="00A77ED3" w:rsidRDefault="0060397B" w:rsidP="00A77ED3">
      <w:pPr>
        <w:pStyle w:val="a4"/>
        <w:numPr>
          <w:ilvl w:val="0"/>
          <w:numId w:val="7"/>
        </w:numPr>
        <w:spacing w:line="240" w:lineRule="auto"/>
        <w:ind w:left="0" w:firstLine="7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77E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  этап</w:t>
      </w:r>
      <w:proofErr w:type="gramEnd"/>
      <w:r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 – ноябрь 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– декабрь </w:t>
      </w:r>
      <w:r w:rsidRPr="00A77ED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4"/>
        </w:rPr>
        <w:t>включает правовую и медицинскую подготовку.</w:t>
      </w:r>
    </w:p>
    <w:p w:rsidR="00A77ED3" w:rsidRPr="004F3DFA" w:rsidRDefault="00A77ED3" w:rsidP="00A77ED3">
      <w:pPr>
        <w:pStyle w:val="a4"/>
        <w:spacing w:before="100" w:beforeAutospacing="1" w:after="100" w:afterAutospacing="1" w:line="240" w:lineRule="auto"/>
        <w:ind w:left="1126"/>
        <w:rPr>
          <w:rFonts w:ascii="Times New Roman" w:eastAsia="Times New Roman" w:hAnsi="Times New Roman" w:cs="Times New Roman"/>
          <w:sz w:val="28"/>
          <w:szCs w:val="28"/>
        </w:rPr>
      </w:pPr>
    </w:p>
    <w:p w:rsidR="00A77ED3" w:rsidRPr="004F3DFA" w:rsidRDefault="00A77ED3" w:rsidP="00A77ED3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DFA">
        <w:rPr>
          <w:rFonts w:ascii="Times New Roman" w:eastAsia="Times New Roman" w:hAnsi="Times New Roman" w:cs="Times New Roman"/>
          <w:b/>
          <w:i/>
          <w:sz w:val="32"/>
          <w:szCs w:val="28"/>
        </w:rPr>
        <w:t>Правов</w:t>
      </w: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а</w:t>
      </w:r>
      <w:r w:rsidRPr="004F3DFA">
        <w:rPr>
          <w:rFonts w:ascii="Times New Roman" w:eastAsia="Times New Roman" w:hAnsi="Times New Roman" w:cs="Times New Roman"/>
          <w:b/>
          <w:i/>
          <w:sz w:val="32"/>
          <w:szCs w:val="28"/>
        </w:rPr>
        <w:t>я подготовка</w:t>
      </w:r>
      <w:r w:rsidRPr="004F3DF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A77ED3" w:rsidRPr="004F3DFA" w:rsidRDefault="00A77ED3" w:rsidP="00A77ED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DFA">
        <w:rPr>
          <w:rFonts w:ascii="Times New Roman" w:eastAsia="Times New Roman" w:hAnsi="Times New Roman" w:cs="Times New Roman"/>
          <w:sz w:val="28"/>
          <w:szCs w:val="28"/>
        </w:rPr>
        <w:t xml:space="preserve">Конкурс теоретический. Основы правовых знаний проверяются по билетам. Каждый участник в течение 5 минут отвечает на вопросы билета. Билет включает в себя 2 вопроса и четыре (три) варианта ответов. Участник конкурса отмечает правильный ответ знаком "V". </w:t>
      </w:r>
    </w:p>
    <w:p w:rsidR="00A77ED3" w:rsidRPr="00B97180" w:rsidRDefault="00A77ED3" w:rsidP="00A77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Например:</w:t>
      </w:r>
    </w:p>
    <w:p w:rsidR="00A77ED3" w:rsidRPr="00B97180" w:rsidRDefault="00A77ED3" w:rsidP="00A77E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1.  Основной закон Российской Федерации: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а) Уголовный кодекс Российской Федерации;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б) Семейный кодекс Российской Федерации;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hyperlink r:id="rId7" w:history="1">
        <w:r w:rsidRPr="00B971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ституция</w:t>
        </w:r>
      </w:hyperlink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V);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г) Кодекс об административных правонарушениях Российской Федерации.</w:t>
      </w:r>
    </w:p>
    <w:p w:rsidR="00A77ED3" w:rsidRPr="00B97180" w:rsidRDefault="00A77ED3" w:rsidP="00A77ED3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.  Кто принимает решение о направлении несовершеннолетнего в специальное  учебно-воспитательное учреждение закрытого типа: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B971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уд 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(V);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б) совет по профилактике школы;</w:t>
      </w:r>
    </w:p>
    <w:p w:rsidR="00A77ED3" w:rsidRPr="00B97180" w:rsidRDefault="00A77ED3" w:rsidP="00A77ED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в) инсп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 по делам несовершеннолетних 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Участники конкурса должны знать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 w:rsidRPr="00B971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венцию</w:t>
        </w:r>
      </w:hyperlink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о правах ребенка, одобренную Генеральной Ассамблеей ООН 20 ноября 1989 года;</w:t>
      </w: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B971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онституцию</w:t>
        </w:r>
      </w:hyperlink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Федеральный закон от 24 июня 1999 года N 120-ФЗ "Об основах системы профилактики безнадзорности и правонарушений несовершеннолетних";</w:t>
      </w:r>
    </w:p>
    <w:p w:rsidR="00A77ED3" w:rsidRPr="00B97180" w:rsidRDefault="00A77ED3" w:rsidP="00A77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history="1">
        <w:r w:rsidRPr="00B971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</w:t>
        </w:r>
      </w:hyperlink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04.12.2009 N 148/2009-ОЗ "О мерах по предупреждению причинения вреда здоровью и развитию несовершеннолетних в Московской области".</w:t>
      </w:r>
    </w:p>
    <w:p w:rsidR="00A77ED3" w:rsidRPr="00B97180" w:rsidRDefault="00A77ED3" w:rsidP="00A77E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аждый правильный ответ оценивается в 1 балл. За нарушение порядка во время выполнения заданий (разговоры друг с другом, подсказки, использование шпаргалок, споры с судьей и т.д.) вычитается 1 балл у всей команды за одно замечание. При равенстве баллов первенство отдается команде, участники которой затратили наименьшее время на выполнение задания.</w:t>
      </w:r>
    </w:p>
    <w:p w:rsidR="00A77ED3" w:rsidRPr="00B97180" w:rsidRDefault="00A77ED3" w:rsidP="00A77ED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3DFA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Медицинская подготовка </w:t>
      </w:r>
      <w:r w:rsidRPr="00B97180">
        <w:rPr>
          <w:rFonts w:ascii="Times New Roman" w:eastAsia="Times New Roman" w:hAnsi="Times New Roman" w:cs="Times New Roman"/>
          <w:b/>
          <w:i/>
          <w:sz w:val="28"/>
          <w:szCs w:val="28"/>
        </w:rPr>
        <w:t>(оказание первой медицинской помощи)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онку</w:t>
      </w:r>
      <w:proofErr w:type="gramStart"/>
      <w:r w:rsidRPr="00B97180">
        <w:rPr>
          <w:rFonts w:ascii="Times New Roman" w:eastAsia="Times New Roman" w:hAnsi="Times New Roman" w:cs="Times New Roman"/>
          <w:sz w:val="28"/>
          <w:szCs w:val="28"/>
        </w:rPr>
        <w:t>рс вкл</w:t>
      </w:r>
      <w:proofErr w:type="gramEnd"/>
      <w:r w:rsidRPr="00B97180">
        <w:rPr>
          <w:rFonts w:ascii="Times New Roman" w:eastAsia="Times New Roman" w:hAnsi="Times New Roman" w:cs="Times New Roman"/>
          <w:sz w:val="28"/>
          <w:szCs w:val="28"/>
        </w:rPr>
        <w:t>ючает в себя вопросы по оказанию первой доврачебной помощи. Билет состоит из двух блоков (теоретический и практический):</w:t>
      </w:r>
    </w:p>
    <w:p w:rsidR="00A77ED3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1-й блок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3DF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DFA">
        <w:rPr>
          <w:rFonts w:ascii="Times New Roman" w:eastAsia="Times New Roman" w:hAnsi="Times New Roman" w:cs="Times New Roman"/>
          <w:i/>
          <w:sz w:val="28"/>
          <w:szCs w:val="28"/>
        </w:rPr>
        <w:t>теоретических вопросов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на знание основ оказания первой доврачебной помощи с вариантами от</w:t>
      </w:r>
      <w:r>
        <w:rPr>
          <w:rFonts w:ascii="Times New Roman" w:eastAsia="Times New Roman" w:hAnsi="Times New Roman" w:cs="Times New Roman"/>
          <w:sz w:val="28"/>
          <w:szCs w:val="28"/>
        </w:rPr>
        <w:t>ветов, один из которых – верный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Время, отведенное на решение 1 бло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минут (по истечении времени бланки с ответами собираются)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2-й блок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F3DF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DFA">
        <w:rPr>
          <w:rFonts w:ascii="Times New Roman" w:eastAsia="Times New Roman" w:hAnsi="Times New Roman" w:cs="Times New Roman"/>
          <w:i/>
          <w:sz w:val="28"/>
          <w:szCs w:val="28"/>
        </w:rPr>
        <w:t>практический вопрос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по оказанию первой доврачебной помощи (остановка артериального, венозного и капиллярного кровотечений; первая помощь при переломах, ранах, ожогах, обморожении, шоке и обмороке; искусственное дыхание и массаж сердца; приемы и способы транспортировки пострадавшего и т.д.)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Практический блок каждый участник выполняет по отдельному заданию, предложенному экзаменаторами, без времени на подготовку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получает </w:t>
      </w:r>
      <w:r w:rsidRPr="0060397B">
        <w:rPr>
          <w:rFonts w:ascii="Times New Roman" w:eastAsia="Times New Roman" w:hAnsi="Times New Roman" w:cs="Times New Roman"/>
          <w:b/>
          <w:sz w:val="28"/>
          <w:szCs w:val="28"/>
        </w:rPr>
        <w:t>бонус в 20 баллов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lastRenderedPageBreak/>
        <w:t>За каждое неверно выполненное или невыполненное задание в 1-м и 2-м блоке вычитается 2 балла: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1 ошибка - 2 балла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2 ошибки - 4 балла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3 ошибки - 6 баллов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4 ошибки - 8 баллов.</w:t>
      </w:r>
    </w:p>
    <w:p w:rsidR="00A77ED3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При определении победителей учитывается количество оставшихся баллов. При равенстве верно выполненных заданий предпочтение отдается более молодому участнику.</w:t>
      </w:r>
    </w:p>
    <w:p w:rsidR="0060397B" w:rsidRPr="0060397B" w:rsidRDefault="0060397B" w:rsidP="0060397B">
      <w:pPr>
        <w:pStyle w:val="a4"/>
        <w:spacing w:before="100" w:beforeAutospacing="1" w:after="100" w:afterAutospacing="1" w:line="240" w:lineRule="auto"/>
        <w:ind w:left="1126"/>
        <w:rPr>
          <w:rFonts w:ascii="Times New Roman" w:eastAsia="Times New Roman" w:hAnsi="Times New Roman" w:cs="Times New Roman"/>
          <w:sz w:val="28"/>
          <w:szCs w:val="28"/>
        </w:rPr>
      </w:pPr>
    </w:p>
    <w:p w:rsidR="0060397B" w:rsidRPr="00A77ED3" w:rsidRDefault="0060397B" w:rsidP="00A77ED3">
      <w:pPr>
        <w:pStyle w:val="a4"/>
        <w:numPr>
          <w:ilvl w:val="0"/>
          <w:numId w:val="7"/>
        </w:numPr>
        <w:spacing w:line="240" w:lineRule="auto"/>
        <w:ind w:left="0" w:firstLine="7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ED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 – 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4"/>
        </w:rPr>
        <w:t>январь - февраль</w:t>
      </w:r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 xml:space="preserve"> 201</w:t>
      </w:r>
      <w:r w:rsidR="00A77ED3" w:rsidRPr="00A77ED3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>г</w:t>
      </w:r>
      <w:r w:rsidR="004F3DFA" w:rsidRPr="00A77ED3">
        <w:rPr>
          <w:rFonts w:ascii="Times New Roman" w:eastAsia="Times New Roman" w:hAnsi="Times New Roman" w:cs="Times New Roman"/>
          <w:b/>
          <w:sz w:val="28"/>
          <w:szCs w:val="24"/>
        </w:rPr>
        <w:t xml:space="preserve"> – включает строевую и спортивную подготовку.</w:t>
      </w:r>
    </w:p>
    <w:p w:rsidR="004F3DFA" w:rsidRPr="0060397B" w:rsidRDefault="004F3DFA" w:rsidP="004F3DFA">
      <w:pPr>
        <w:pStyle w:val="a4"/>
        <w:spacing w:line="240" w:lineRule="auto"/>
        <w:ind w:left="7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97B" w:rsidRPr="0028590B" w:rsidRDefault="00E67CEA" w:rsidP="0028590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590B">
        <w:rPr>
          <w:rFonts w:ascii="Times New Roman" w:eastAsia="Times New Roman" w:hAnsi="Times New Roman" w:cs="Times New Roman"/>
          <w:b/>
          <w:i/>
          <w:sz w:val="32"/>
          <w:szCs w:val="28"/>
        </w:rPr>
        <w:t>Строевая подготовка</w:t>
      </w:r>
      <w:r w:rsidR="004F3DFA">
        <w:rPr>
          <w:rFonts w:ascii="Times New Roman" w:eastAsia="Times New Roman" w:hAnsi="Times New Roman" w:cs="Times New Roman"/>
          <w:sz w:val="32"/>
          <w:szCs w:val="28"/>
        </w:rPr>
        <w:t>: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Строевая п</w:t>
      </w:r>
      <w:r w:rsidR="000D7D7F" w:rsidRPr="00B97180">
        <w:rPr>
          <w:rFonts w:ascii="Times New Roman" w:eastAsia="Times New Roman" w:hAnsi="Times New Roman" w:cs="Times New Roman"/>
          <w:sz w:val="28"/>
          <w:szCs w:val="28"/>
        </w:rPr>
        <w:t>одготовка оценивается по этапам:</w:t>
      </w:r>
    </w:p>
    <w:p w:rsidR="00867EBF" w:rsidRPr="00B97180" w:rsidRDefault="00E67CEA" w:rsidP="0060397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1 этап. Общее построение участников Слета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Оценивается: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четкость построения отряда в зале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общей команды: "Отряды! Равняйсь! Смирно! Командирам отрядов! </w:t>
      </w:r>
      <w:proofErr w:type="spellStart"/>
      <w:r w:rsidRPr="00B97180">
        <w:rPr>
          <w:rFonts w:ascii="Times New Roman" w:eastAsia="Times New Roman" w:hAnsi="Times New Roman" w:cs="Times New Roman"/>
          <w:sz w:val="28"/>
          <w:szCs w:val="28"/>
        </w:rPr>
        <w:t>Поотрядно</w:t>
      </w:r>
      <w:proofErr w:type="spellEnd"/>
      <w:r w:rsidRPr="00B97180">
        <w:rPr>
          <w:rFonts w:ascii="Times New Roman" w:eastAsia="Times New Roman" w:hAnsi="Times New Roman" w:cs="Times New Roman"/>
          <w:sz w:val="28"/>
          <w:szCs w:val="28"/>
        </w:rPr>
        <w:t>! О готовности к участию в слете доложить!"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сдача рапорта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омандир отряда: "Товарищ подполковник! Отряд "Заря" (не оборачиваясь к отряду) наш девиз!"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Отряд произносит свой девиз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Командир отряда: (продолжает рапорт) "К участию в слете отрядов юных друзей </w:t>
      </w:r>
      <w:r w:rsidR="006039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лиции готов! Командир отряда Сидоров!"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Принимающий рапорт: "Вольно! Встать в строй!"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омандир отряда, поворачиваясь к отряду, командует "Вольно!" и идет в строй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Далее идет второй командир и докладывает о готовности отряда в том же порядке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180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щий</w:t>
      </w:r>
      <w:proofErr w:type="gramEnd"/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рапорты: "Отряды! Равняйсь! Смирно!" и докладывает о готовности отрядов: "Личный состав отрядов юных друзей </w:t>
      </w:r>
      <w:r w:rsidR="006039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лиции к слету готов! Подполковник милиции Иванов!"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180">
        <w:rPr>
          <w:rFonts w:ascii="Times New Roman" w:eastAsia="Times New Roman" w:hAnsi="Times New Roman" w:cs="Times New Roman"/>
          <w:sz w:val="28"/>
          <w:szCs w:val="28"/>
        </w:rPr>
        <w:t>Принимающий</w:t>
      </w:r>
      <w:proofErr w:type="gramEnd"/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рапорты: "Вольно!".</w:t>
      </w:r>
    </w:p>
    <w:p w:rsidR="00E67CEA" w:rsidRPr="00B97180" w:rsidRDefault="004F3DFA" w:rsidP="0060397B">
      <w:pPr>
        <w:spacing w:line="240" w:lineRule="auto"/>
        <w:ind w:firstLine="7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67CEA" w:rsidRPr="00B97180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 Конкурс "Строевая подготовка"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оценивается: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внешний вид - от 3 до 10 баллов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правильность, четкость, синхронность выполнения каждой команды - до 10 баллов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действия командира (сдача рапорта, последовательность подачи команд, четкость подачи команд) оценивается от 2 до 10 баллов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обязательные команды, их выполнение, начисление штрафных баллов: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В одну шеренгу становись!" - построиться по ранжиру (росту) не более чем за 5 секунд. Не успели или построились не по ранжиру - начисляются штрафные баллы. Команда подается один раз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Равняйтесь!" Если хотя бы 1 участник выполнил неправильно (не повернул голову, нет равнения) - начисляются штрафные баллы. Команда подается один раз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Налево!", "Направо!", "Кругом!" - оценивается выполнение каждой команды в отдельности. Если хотя бы 1 участник повернулся не в ту сторону - начисляются штрафные баллы.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За технику выполнения поворотов (четкость, слаженность) выставляется дополнительная общая оценка до 5 баллов. Команды подаются каждая по два раза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Разойдись!" - разбежаться за время не более 2 секунд. Не успели - начисляются штрафные баллы. Команда подается один раз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В колонну по одному становись!" - построиться по ранжиру не более чем за 5 секунд. Не успели или построились не по ранжиру - начисляются штрафные баллы. Команда подается один раз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Шагом марш!" - оценивается синхронность начала движения (5 шагов);</w:t>
      </w:r>
    </w:p>
    <w:p w:rsidR="00E67CEA" w:rsidRPr="00B97180" w:rsidRDefault="00E67CEA" w:rsidP="006039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"Прохождение строем" (в колонну по два (три) с песней).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чание.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Каждую ошибку судья фиксирует и доводит до сведения кома</w:t>
      </w:r>
      <w:r w:rsidR="0028590B">
        <w:rPr>
          <w:rFonts w:ascii="Times New Roman" w:eastAsia="Times New Roman" w:hAnsi="Times New Roman" w:cs="Times New Roman"/>
          <w:sz w:val="28"/>
          <w:szCs w:val="28"/>
        </w:rPr>
        <w:t>нды после выполнения упражнения конкурса.</w:t>
      </w:r>
    </w:p>
    <w:p w:rsidR="00E67CEA" w:rsidRPr="0028590B" w:rsidRDefault="0028590B" w:rsidP="0028590B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</w:rPr>
        <w:t>Спортивная подготовка</w:t>
      </w:r>
      <w:r w:rsidR="004F3DFA">
        <w:rPr>
          <w:rFonts w:ascii="Times New Roman" w:eastAsia="Times New Roman" w:hAnsi="Times New Roman" w:cs="Times New Roman"/>
          <w:b/>
          <w:i/>
          <w:sz w:val="32"/>
          <w:szCs w:val="28"/>
        </w:rPr>
        <w:t>.</w:t>
      </w:r>
    </w:p>
    <w:p w:rsidR="00E67CEA" w:rsidRPr="00B97180" w:rsidRDefault="00E67CEA" w:rsidP="00B971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ы принимают участие в соревновании из двух этапов:</w:t>
      </w:r>
    </w:p>
    <w:p w:rsidR="00E67CEA" w:rsidRPr="00B97180" w:rsidRDefault="00E67CEA" w:rsidP="00B971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Первый этап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- спортивная эстафета с мячом. Учитывается скорость прохождения эстафеты.</w:t>
      </w:r>
    </w:p>
    <w:p w:rsidR="0060397B" w:rsidRDefault="00E67CEA" w:rsidP="00B971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sz w:val="28"/>
          <w:szCs w:val="28"/>
        </w:rPr>
        <w:t>Второй этап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 - перетягивание каната. Оценивается результат. Максимальное количество баллов - 20.</w:t>
      </w:r>
    </w:p>
    <w:p w:rsidR="00E67CEA" w:rsidRPr="00B97180" w:rsidRDefault="00E67CEA" w:rsidP="00B971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За каждое нарушение порядка во время соревнований (разговоры друг с другом, подсказки, споры с судьей и т.д.) вычитается 1 балл у всей команды.</w:t>
      </w:r>
    </w:p>
    <w:p w:rsidR="00A77ED3" w:rsidRPr="00A77ED3" w:rsidRDefault="00A77ED3" w:rsidP="00A77ED3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ED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Pr="00A77E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>март</w:t>
      </w:r>
      <w:proofErr w:type="gramEnd"/>
      <w:r w:rsidRPr="00A77ED3">
        <w:rPr>
          <w:rFonts w:ascii="Times New Roman" w:eastAsia="Times New Roman" w:hAnsi="Times New Roman" w:cs="Times New Roman"/>
          <w:b/>
          <w:sz w:val="28"/>
          <w:szCs w:val="24"/>
        </w:rPr>
        <w:t>- апрель 2015г. – визитная карточка, выступление агитбригад юных правозащитников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аждая команда представляет заранее подготовленную агитационную творческую программу, раскрыв деятельность своего отряда.  Продолжительность показа не должна превышать пяти минут. Оценка выступления производится по 10 балльной системе.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информационная насыщенность и содержательность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раскрытие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ятельность своего отря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B971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целостность, завершенность по форме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художественная выразительность;</w:t>
      </w:r>
    </w:p>
    <w:p w:rsidR="00A77ED3" w:rsidRPr="00B97180" w:rsidRDefault="00A77ED3" w:rsidP="00A77ED3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- оригинальность.</w:t>
      </w:r>
    </w:p>
    <w:p w:rsidR="0028590B" w:rsidRDefault="0028590B" w:rsidP="00B97180">
      <w:pPr>
        <w:spacing w:line="240" w:lineRule="auto"/>
        <w:ind w:firstLine="76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7CEA" w:rsidRPr="00B97180" w:rsidRDefault="00E67CEA" w:rsidP="00B97180">
      <w:pPr>
        <w:spacing w:line="240" w:lineRule="auto"/>
        <w:ind w:firstLine="76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b/>
          <w:bCs/>
          <w:sz w:val="28"/>
          <w:szCs w:val="28"/>
        </w:rPr>
        <w:t>V. Определение победителей и награждение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Подведение итогов соревнований и конкурсов проводится сразу после завершения</w:t>
      </w:r>
      <w:r w:rsidR="0060397B">
        <w:rPr>
          <w:rFonts w:ascii="Times New Roman" w:eastAsia="Times New Roman" w:hAnsi="Times New Roman" w:cs="Times New Roman"/>
          <w:sz w:val="28"/>
          <w:szCs w:val="28"/>
        </w:rPr>
        <w:t xml:space="preserve"> каждого этапа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. Результаты, занесенные в специальные ведомости, сдаются главному судье.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оманда-победительница Сл</w:t>
      </w:r>
      <w:r w:rsidR="0028590B">
        <w:rPr>
          <w:rFonts w:ascii="Times New Roman" w:eastAsia="Times New Roman" w:hAnsi="Times New Roman" w:cs="Times New Roman"/>
          <w:sz w:val="28"/>
          <w:szCs w:val="28"/>
        </w:rPr>
        <w:t xml:space="preserve">ета получает переходящий кубок. 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Призерами Слета становятся три команды, набравшие наибольшую сумму баллов за участие в пяти основных конкурсах. При равенстве результатов преимущество будет иметь команда, набравшая наименьшее количество штрафных баллов.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>Команды-призеры общекомандного зачета награждаются: кубками, дипломами, медалями, вымпелами и ценными подарками.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80">
        <w:rPr>
          <w:rFonts w:ascii="Times New Roman" w:eastAsia="Times New Roman" w:hAnsi="Times New Roman" w:cs="Times New Roman"/>
          <w:sz w:val="28"/>
          <w:szCs w:val="28"/>
        </w:rPr>
        <w:t xml:space="preserve">Команды-победители в отдельных конкурсах награждаются кубками, дипломами, вымпелами. Всем командам - участницам Слета вручаются памятные </w:t>
      </w:r>
      <w:r w:rsidR="0060397B">
        <w:rPr>
          <w:rFonts w:ascii="Times New Roman" w:eastAsia="Times New Roman" w:hAnsi="Times New Roman" w:cs="Times New Roman"/>
          <w:sz w:val="28"/>
          <w:szCs w:val="28"/>
        </w:rPr>
        <w:t>грамоты</w:t>
      </w:r>
      <w:r w:rsidRPr="00B97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CEA" w:rsidRPr="00B97180" w:rsidRDefault="00E67CEA" w:rsidP="00B97180">
      <w:pPr>
        <w:spacing w:line="240" w:lineRule="auto"/>
        <w:ind w:firstLine="7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0AF" w:rsidRPr="008011D1" w:rsidRDefault="00A910AF" w:rsidP="00B97180">
      <w:pPr>
        <w:spacing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60397B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>
        <w:rPr>
          <w:rFonts w:ascii="Times New Roman" w:eastAsia="Times New Roman" w:hAnsi="Times New Roman" w:cs="Times New Roman"/>
          <w:i/>
          <w:szCs w:val="24"/>
        </w:rPr>
        <w:t>\\\\\\\\\</w:t>
      </w:r>
    </w:p>
    <w:p w:rsidR="00A77ED3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A77ED3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A77ED3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A77ED3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A77ED3" w:rsidRDefault="00A77ED3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60397B" w:rsidRDefault="0060397B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60397B" w:rsidRDefault="0060397B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</w:p>
    <w:p w:rsidR="00E67CEA" w:rsidRPr="00E67CEA" w:rsidRDefault="00E67CEA" w:rsidP="00A9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Cs w:val="24"/>
        </w:rPr>
      </w:pPr>
      <w:r w:rsidRPr="00E67CEA">
        <w:rPr>
          <w:rFonts w:ascii="Times New Roman" w:eastAsia="Times New Roman" w:hAnsi="Times New Roman" w:cs="Times New Roman"/>
          <w:i/>
          <w:szCs w:val="24"/>
        </w:rPr>
        <w:t xml:space="preserve">Приложение N 1 </w:t>
      </w:r>
      <w:r w:rsidRPr="00E67CEA">
        <w:rPr>
          <w:rFonts w:ascii="Times New Roman" w:eastAsia="Times New Roman" w:hAnsi="Times New Roman" w:cs="Times New Roman"/>
          <w:i/>
          <w:szCs w:val="24"/>
        </w:rPr>
        <w:br/>
        <w:t>к Положению</w:t>
      </w:r>
      <w:r w:rsidR="0028590B">
        <w:rPr>
          <w:rFonts w:ascii="Times New Roman" w:eastAsia="Times New Roman" w:hAnsi="Times New Roman" w:cs="Times New Roman"/>
          <w:i/>
          <w:szCs w:val="24"/>
        </w:rPr>
        <w:t xml:space="preserve"> «ЮДП» </w:t>
      </w:r>
    </w:p>
    <w:p w:rsidR="00E67CEA" w:rsidRPr="00E67CEA" w:rsidRDefault="00E67CEA" w:rsidP="0028590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90B" w:rsidRDefault="00E67CEA" w:rsidP="0028590B">
      <w:pPr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28590B" w:rsidRDefault="00E67CEA" w:rsidP="0028590B">
      <w:pPr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2859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М </w:t>
      </w:r>
      <w:r w:rsidRPr="00E67CEA">
        <w:rPr>
          <w:rFonts w:ascii="Times New Roman" w:eastAsia="Times New Roman" w:hAnsi="Times New Roman" w:cs="Times New Roman"/>
          <w:b/>
          <w:bCs/>
          <w:sz w:val="24"/>
          <w:szCs w:val="24"/>
        </w:rPr>
        <w:t>СЛЕТЕ</w:t>
      </w:r>
    </w:p>
    <w:p w:rsidR="00E67CEA" w:rsidRPr="00E67CEA" w:rsidRDefault="00E67CEA" w:rsidP="0028590B">
      <w:pPr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ЯДОВ "ЮНЫЙ ДРУГ </w:t>
      </w:r>
      <w:r w:rsidR="002859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ЦИИ" КРАСНОГОРСКОГО РАЙОНА </w:t>
      </w:r>
      <w:r w:rsidRPr="00E67CEA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ОВСКОЙ ОБЛАСТИ</w:t>
      </w:r>
    </w:p>
    <w:p w:rsidR="00E67CEA" w:rsidRPr="0028590B" w:rsidRDefault="004F3DFA" w:rsidP="0028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7CEA" w:rsidRPr="0028590B">
        <w:rPr>
          <w:rFonts w:ascii="Times New Roman" w:eastAsia="Times New Roman" w:hAnsi="Times New Roman" w:cs="Times New Roman"/>
          <w:sz w:val="28"/>
          <w:szCs w:val="28"/>
        </w:rPr>
        <w:t>тряд</w:t>
      </w:r>
      <w:r w:rsidR="0028590B" w:rsidRPr="0028590B">
        <w:rPr>
          <w:rFonts w:ascii="Times New Roman" w:eastAsia="Times New Roman" w:hAnsi="Times New Roman" w:cs="Times New Roman"/>
          <w:sz w:val="28"/>
          <w:szCs w:val="28"/>
        </w:rPr>
        <w:t xml:space="preserve"> «Ю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руг </w:t>
      </w:r>
      <w:r w:rsidR="0028590B" w:rsidRPr="0028590B">
        <w:rPr>
          <w:rFonts w:ascii="Times New Roman" w:eastAsia="Times New Roman" w:hAnsi="Times New Roman" w:cs="Times New Roman"/>
          <w:sz w:val="28"/>
          <w:szCs w:val="28"/>
        </w:rPr>
        <w:t xml:space="preserve"> полиции» _______________________________</w:t>
      </w:r>
    </w:p>
    <w:p w:rsidR="0028590B" w:rsidRPr="0028590B" w:rsidRDefault="0028590B" w:rsidP="0028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EA" w:rsidRPr="0028590B" w:rsidRDefault="00E67CEA" w:rsidP="00E6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90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E67CEA" w:rsidRDefault="00E67CEA" w:rsidP="004F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590B">
        <w:rPr>
          <w:rFonts w:ascii="Times New Roman" w:eastAsia="Times New Roman" w:hAnsi="Times New Roman" w:cs="Times New Roman"/>
          <w:sz w:val="28"/>
          <w:szCs w:val="28"/>
        </w:rPr>
        <w:t>(образовательное учреждение)</w:t>
      </w:r>
    </w:p>
    <w:p w:rsidR="0028590B" w:rsidRPr="0028590B" w:rsidRDefault="0028590B" w:rsidP="00E6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039"/>
        <w:gridCol w:w="2428"/>
        <w:gridCol w:w="2428"/>
      </w:tblGrid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            </w:t>
            </w:r>
          </w:p>
        </w:tc>
        <w:tc>
          <w:tcPr>
            <w:tcW w:w="2428" w:type="dxa"/>
          </w:tcPr>
          <w:p w:rsidR="0028590B" w:rsidRDefault="0028590B" w:rsidP="00285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/ д</w:t>
            </w: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а и </w:t>
            </w:r>
            <w:proofErr w:type="spellStart"/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год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817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7CEA" w:rsidRPr="0028590B" w:rsidRDefault="00E67CEA" w:rsidP="00E6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EA" w:rsidRPr="0028590B" w:rsidRDefault="00E67CEA" w:rsidP="00E67C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EA" w:rsidRDefault="00E67CEA" w:rsidP="00E67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90B">
        <w:rPr>
          <w:rFonts w:ascii="Times New Roman" w:eastAsia="Times New Roman" w:hAnsi="Times New Roman" w:cs="Times New Roman"/>
          <w:sz w:val="28"/>
          <w:szCs w:val="28"/>
        </w:rPr>
        <w:t>Сопровождающие команду отряда ЮД</w:t>
      </w:r>
      <w:r w:rsidR="00E17F4C">
        <w:rPr>
          <w:rFonts w:ascii="Times New Roman" w:eastAsia="Times New Roman" w:hAnsi="Times New Roman" w:cs="Times New Roman"/>
          <w:sz w:val="28"/>
          <w:szCs w:val="28"/>
        </w:rPr>
        <w:t>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28590B" w:rsidTr="0028590B"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, отчество    </w:t>
            </w: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звание</w:t>
            </w: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9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28590B" w:rsidTr="0028590B"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590B" w:rsidTr="0028590B"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28590B" w:rsidRDefault="0028590B" w:rsidP="00E67C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7CEA" w:rsidRPr="0028590B" w:rsidRDefault="00E67CEA" w:rsidP="00E67C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EA" w:rsidRPr="0028590B" w:rsidRDefault="0028590B" w:rsidP="00E6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                _______/_____________</w:t>
      </w:r>
    </w:p>
    <w:p w:rsidR="00E67CEA" w:rsidRPr="0028590B" w:rsidRDefault="00E67CEA" w:rsidP="00E67C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CEA" w:rsidRPr="0028590B" w:rsidRDefault="00E67CEA" w:rsidP="00E6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90B">
        <w:rPr>
          <w:rFonts w:ascii="Times New Roman" w:eastAsia="Times New Roman" w:hAnsi="Times New Roman" w:cs="Times New Roman"/>
          <w:sz w:val="28"/>
          <w:szCs w:val="28"/>
        </w:rPr>
        <w:t>Дата   Печать</w:t>
      </w:r>
      <w:r w:rsidR="004F3DFA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</w:p>
    <w:p w:rsidR="00E67CEA" w:rsidRDefault="00E67CEA" w:rsidP="00E67C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90B" w:rsidRDefault="0028590B" w:rsidP="00E67C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CEA" w:rsidRPr="00E67CEA" w:rsidRDefault="00E67CEA" w:rsidP="00E67C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67CEA" w:rsidRPr="00E67CEA" w:rsidSect="00A77ED3">
      <w:type w:val="continuous"/>
      <w:pgSz w:w="11906" w:h="16838"/>
      <w:pgMar w:top="993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259"/>
    <w:multiLevelType w:val="hybridMultilevel"/>
    <w:tmpl w:val="50C86694"/>
    <w:lvl w:ilvl="0" w:tplc="0419000B">
      <w:start w:val="1"/>
      <w:numFmt w:val="bullet"/>
      <w:lvlText w:val=""/>
      <w:lvlJc w:val="left"/>
      <w:pPr>
        <w:ind w:left="18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>
    <w:nsid w:val="070037C3"/>
    <w:multiLevelType w:val="hybridMultilevel"/>
    <w:tmpl w:val="F42E159E"/>
    <w:lvl w:ilvl="0" w:tplc="04190017">
      <w:start w:val="1"/>
      <w:numFmt w:val="lowerLetter"/>
      <w:lvlText w:val="%1)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04BF4"/>
    <w:multiLevelType w:val="hybridMultilevel"/>
    <w:tmpl w:val="9F142904"/>
    <w:lvl w:ilvl="0" w:tplc="6D76A01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7451"/>
    <w:multiLevelType w:val="hybridMultilevel"/>
    <w:tmpl w:val="19701D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956B70"/>
    <w:multiLevelType w:val="hybridMultilevel"/>
    <w:tmpl w:val="300EEA84"/>
    <w:lvl w:ilvl="0" w:tplc="471427AA">
      <w:start w:val="1"/>
      <w:numFmt w:val="lowerLetter"/>
      <w:lvlText w:val="%1)"/>
      <w:lvlJc w:val="left"/>
      <w:pPr>
        <w:ind w:left="112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3AB26E6C"/>
    <w:multiLevelType w:val="hybridMultilevel"/>
    <w:tmpl w:val="FEBAD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2029C"/>
    <w:multiLevelType w:val="hybridMultilevel"/>
    <w:tmpl w:val="6DDA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83490"/>
    <w:multiLevelType w:val="hybridMultilevel"/>
    <w:tmpl w:val="7D104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23D5"/>
    <w:multiLevelType w:val="hybridMultilevel"/>
    <w:tmpl w:val="ABC0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EA"/>
    <w:rsid w:val="000D7D7F"/>
    <w:rsid w:val="00144305"/>
    <w:rsid w:val="00190C9F"/>
    <w:rsid w:val="00197608"/>
    <w:rsid w:val="001C30DE"/>
    <w:rsid w:val="002514DB"/>
    <w:rsid w:val="0027657E"/>
    <w:rsid w:val="0028590B"/>
    <w:rsid w:val="002B0739"/>
    <w:rsid w:val="002B3373"/>
    <w:rsid w:val="004A50C5"/>
    <w:rsid w:val="004F3DFA"/>
    <w:rsid w:val="00577134"/>
    <w:rsid w:val="0060397B"/>
    <w:rsid w:val="00666CA7"/>
    <w:rsid w:val="00730C51"/>
    <w:rsid w:val="007721A8"/>
    <w:rsid w:val="008011D1"/>
    <w:rsid w:val="00861131"/>
    <w:rsid w:val="00867EBF"/>
    <w:rsid w:val="009A5A3F"/>
    <w:rsid w:val="00A20FE5"/>
    <w:rsid w:val="00A77ED3"/>
    <w:rsid w:val="00A910AF"/>
    <w:rsid w:val="00B97180"/>
    <w:rsid w:val="00C407AB"/>
    <w:rsid w:val="00D27E62"/>
    <w:rsid w:val="00D52CD6"/>
    <w:rsid w:val="00DC1BDC"/>
    <w:rsid w:val="00E17F4C"/>
    <w:rsid w:val="00E67CEA"/>
    <w:rsid w:val="00F37868"/>
    <w:rsid w:val="00F45B22"/>
    <w:rsid w:val="00F7590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7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67C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7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E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7CEA"/>
    <w:rPr>
      <w:color w:val="0000FF"/>
      <w:u w:val="single"/>
    </w:rPr>
  </w:style>
  <w:style w:type="paragraph" w:customStyle="1" w:styleId="tekstvpr">
    <w:name w:val="tekstvpr"/>
    <w:basedOn w:val="a"/>
    <w:rsid w:val="00E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C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67CEA"/>
    <w:pPr>
      <w:ind w:left="720"/>
      <w:contextualSpacing/>
    </w:pPr>
  </w:style>
  <w:style w:type="table" w:styleId="a5">
    <w:name w:val="Table Grid"/>
    <w:basedOn w:val="a1"/>
    <w:uiPriority w:val="59"/>
    <w:rsid w:val="0028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7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67C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7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E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7CEA"/>
    <w:rPr>
      <w:color w:val="0000FF"/>
      <w:u w:val="single"/>
    </w:rPr>
  </w:style>
  <w:style w:type="paragraph" w:customStyle="1" w:styleId="tekstvpr">
    <w:name w:val="tekstvpr"/>
    <w:basedOn w:val="a"/>
    <w:rsid w:val="00E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C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67CEA"/>
    <w:pPr>
      <w:ind w:left="720"/>
      <w:contextualSpacing/>
    </w:pPr>
  </w:style>
  <w:style w:type="table" w:styleId="a5">
    <w:name w:val="Table Grid"/>
    <w:basedOn w:val="a1"/>
    <w:uiPriority w:val="59"/>
    <w:rsid w:val="0028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gn-pravo/q7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estpravo.ru/federalnoje/gn-pravila/d6a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stpravo.ru/moskovskaya/ea-instrukcii/w7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5F1B-B53D-43C3-B5D0-ED607E1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8T13:33:00Z</cp:lastPrinted>
  <dcterms:created xsi:type="dcterms:W3CDTF">2014-11-27T16:24:00Z</dcterms:created>
  <dcterms:modified xsi:type="dcterms:W3CDTF">2014-11-27T16:24:00Z</dcterms:modified>
</cp:coreProperties>
</file>